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F1809" w14:textId="77777777" w:rsidR="009A3761" w:rsidRPr="009A3761" w:rsidRDefault="00B70FBB" w:rsidP="009A3761">
      <w:pPr>
        <w:spacing w:after="0"/>
        <w:jc w:val="center"/>
        <w:rPr>
          <w:rFonts w:ascii="ZapfCalligr BT" w:hAnsi="ZapfCalligr BT"/>
          <w:noProof/>
          <w:sz w:val="40"/>
          <w:szCs w:val="40"/>
          <w:lang w:eastAsia="en-IN"/>
        </w:rPr>
      </w:pPr>
      <w:r>
        <w:rPr>
          <w:rFonts w:ascii="ZapfCalligr BT" w:hAnsi="ZapfCalligr BT"/>
          <w:noProof/>
          <w:sz w:val="40"/>
          <w:szCs w:val="40"/>
          <w:lang w:eastAsia="zh-TW"/>
        </w:rPr>
        <w:pict w14:anchorId="48AA5B97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5.85pt;margin-top:-31.85pt;width:106.85pt;height:92.7pt;z-index:251724800;mso-position-horizontal-relative:margin;mso-width-relative:margin;mso-height-relative:margin" stroked="f">
            <v:textbox style="mso-next-textbox:#_x0000_s1031">
              <w:txbxContent>
                <w:p w14:paraId="6007DF96" w14:textId="77777777" w:rsidR="007975E9" w:rsidRDefault="007975E9" w:rsidP="00BA30FA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53540EC" wp14:editId="47088031">
                        <wp:extent cx="945931" cy="945931"/>
                        <wp:effectExtent l="19050" t="0" r="6569" b="0"/>
                        <wp:docPr id="3" name="Picture 2" descr="C:\Users\Cards\Desktop\Sikh Wedding\Logo\Sikh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Sikh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939" cy="952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9A3761">
        <w:rPr>
          <w:rFonts w:ascii="ZapfCalligr BT" w:hAnsi="ZapfCalligr BT"/>
          <w:noProof/>
          <w:sz w:val="40"/>
          <w:szCs w:val="40"/>
          <w:lang w:eastAsia="en-IN"/>
        </w:rPr>
        <w:br/>
      </w:r>
    </w:p>
    <w:p w14:paraId="7CFA0F5F" w14:textId="77777777" w:rsidR="009A3761" w:rsidRPr="009A3761" w:rsidRDefault="009A3761" w:rsidP="00BA30FA">
      <w:pPr>
        <w:spacing w:before="300" w:after="0"/>
        <w:jc w:val="center"/>
        <w:rPr>
          <w:rFonts w:ascii="ZapfCalligr BT" w:hAnsi="ZapfCalligr BT"/>
          <w:b/>
          <w:noProof/>
          <w:sz w:val="40"/>
          <w:szCs w:val="40"/>
          <w:lang w:eastAsia="en-IN"/>
        </w:rPr>
      </w:pPr>
      <w:r w:rsidRPr="009A3761">
        <w:rPr>
          <w:rFonts w:ascii="ZapfCalligr BT" w:hAnsi="ZapfCalligr BT"/>
          <w:b/>
          <w:noProof/>
          <w:sz w:val="40"/>
          <w:szCs w:val="40"/>
          <w:lang w:eastAsia="en-IN"/>
        </w:rPr>
        <w:t>Mr Gurdev Singh &amp; Mrs Naginder Kaur Basi</w:t>
      </w:r>
    </w:p>
    <w:p w14:paraId="202CA454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Request the pleasure of your company to grace</w:t>
      </w:r>
    </w:p>
    <w:p w14:paraId="6BA8E4E2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the auspicious occasion  of the marriage</w:t>
      </w:r>
    </w:p>
    <w:p w14:paraId="49619F0C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 xml:space="preserve">of their beloved daughter </w:t>
      </w:r>
    </w:p>
    <w:p w14:paraId="411F6D65" w14:textId="77777777" w:rsidR="009A3761" w:rsidRPr="009A3761" w:rsidRDefault="009A3761" w:rsidP="009A3761">
      <w:pPr>
        <w:spacing w:before="440" w:after="0"/>
        <w:jc w:val="center"/>
        <w:rPr>
          <w:rFonts w:ascii="Great Vibes" w:hAnsi="Great Vibes"/>
          <w:b/>
          <w:noProof/>
          <w:sz w:val="72"/>
          <w:szCs w:val="34"/>
          <w:lang w:eastAsia="en-IN"/>
        </w:rPr>
      </w:pPr>
      <w:r w:rsidRPr="009A3761">
        <w:rPr>
          <w:rFonts w:ascii="Great Vibes" w:hAnsi="Great Vibes"/>
          <w:b/>
          <w:noProof/>
          <w:sz w:val="72"/>
          <w:szCs w:val="34"/>
          <w:lang w:eastAsia="en-IN"/>
        </w:rPr>
        <w:t>Manpreet Kaur</w:t>
      </w:r>
    </w:p>
    <w:p w14:paraId="6DB493F4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Granddaughter of</w:t>
      </w:r>
    </w:p>
    <w:p w14:paraId="439CF6CB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Mr Paramit Singh &amp; Mrs Surjit Kaur Basi</w:t>
      </w:r>
    </w:p>
    <w:p w14:paraId="77B4AD06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and</w:t>
      </w:r>
    </w:p>
    <w:p w14:paraId="695EB2DE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Mr Gurmeet Singh &amp; Mrs Parmeet Kaur Atwal</w:t>
      </w:r>
    </w:p>
    <w:p w14:paraId="7100D9DE" w14:textId="77777777" w:rsidR="009A3761" w:rsidRPr="009A3761" w:rsidRDefault="009A3761" w:rsidP="009A3761">
      <w:pPr>
        <w:spacing w:before="240"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with</w:t>
      </w:r>
    </w:p>
    <w:p w14:paraId="48B31714" w14:textId="77777777" w:rsidR="009A3761" w:rsidRPr="009A3761" w:rsidRDefault="009A3761" w:rsidP="009A3761">
      <w:pPr>
        <w:spacing w:before="240" w:after="0"/>
        <w:jc w:val="center"/>
        <w:rPr>
          <w:rFonts w:ascii="Great Vibes" w:hAnsi="Great Vibes"/>
          <w:b/>
          <w:noProof/>
          <w:sz w:val="72"/>
          <w:szCs w:val="34"/>
          <w:lang w:eastAsia="en-IN"/>
        </w:rPr>
      </w:pPr>
      <w:r w:rsidRPr="009A3761">
        <w:rPr>
          <w:rFonts w:ascii="Great Vibes" w:hAnsi="Great Vibes"/>
          <w:b/>
          <w:noProof/>
          <w:sz w:val="72"/>
          <w:szCs w:val="34"/>
          <w:lang w:eastAsia="en-IN"/>
        </w:rPr>
        <w:t>Gurminder Singh</w:t>
      </w:r>
    </w:p>
    <w:p w14:paraId="198936CE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Son of</w:t>
      </w:r>
    </w:p>
    <w:p w14:paraId="40083CD3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Mr Paramdeep Singh Patara &amp; Mrs Simmi Kaur Patara</w:t>
      </w:r>
    </w:p>
    <w:p w14:paraId="17124924" w14:textId="77777777" w:rsidR="009A3761" w:rsidRPr="009A3761" w:rsidRDefault="00B70FBB" w:rsidP="009A3761">
      <w:pPr>
        <w:spacing w:before="440"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>
        <w:rPr>
          <w:rFonts w:ascii="ZapfCalligr BT" w:hAnsi="ZapfCalligr BT"/>
          <w:b/>
          <w:noProof/>
          <w:sz w:val="40"/>
          <w:szCs w:val="36"/>
          <w:lang w:val="en-US"/>
        </w:rPr>
        <w:pict w14:anchorId="4A88905D">
          <v:shape id="_x0000_s1034" type="#_x0000_t202" style="position:absolute;left:0;text-align:left;margin-left:11.5pt;margin-top:45.6pt;width:124.25pt;height:139pt;z-index:251727872;mso-width-relative:margin;mso-height-relative:margin" stroked="f">
            <v:textbox style="mso-next-textbox:#_x0000_s1034">
              <w:txbxContent>
                <w:p w14:paraId="4E435203" w14:textId="77777777" w:rsidR="00BB2D8F" w:rsidRDefault="00BB2D8F" w:rsidP="00BA30FA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C2AA534" wp14:editId="7B1087B7">
                        <wp:extent cx="1107993" cy="1650118"/>
                        <wp:effectExtent l="19050" t="0" r="0" b="0"/>
                        <wp:docPr id="25" name="Picture 3" descr="C:\Users\Cards\Desktop\Sikh Wedding\Logo\Garland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ards\Desktop\Sikh Wedding\Logo\Garland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35021" cy="169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ZapfCalligr BT" w:hAnsi="ZapfCalligr BT"/>
          <w:b/>
          <w:noProof/>
          <w:sz w:val="40"/>
          <w:szCs w:val="36"/>
          <w:lang w:eastAsia="zh-TW"/>
        </w:rPr>
        <w:pict w14:anchorId="741717D3">
          <v:shape id="_x0000_s1032" type="#_x0000_t202" style="position:absolute;left:0;text-align:left;margin-left:397.55pt;margin-top:45.6pt;width:124.25pt;height:139pt;z-index:251726848;mso-width-relative:margin;mso-height-relative:margin" stroked="f">
            <v:textbox style="mso-next-textbox:#_x0000_s1032">
              <w:txbxContent>
                <w:p w14:paraId="3F365D2A" w14:textId="77777777" w:rsidR="00BA30FA" w:rsidRDefault="00BA30FA" w:rsidP="00BA30FA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43370CA" wp14:editId="047AD239">
                        <wp:extent cx="1107993" cy="1650118"/>
                        <wp:effectExtent l="19050" t="0" r="0" b="0"/>
                        <wp:docPr id="4" name="Picture 3" descr="C:\Users\Cards\Desktop\Sikh Wedding\Logo\Garland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ards\Desktop\Sikh Wedding\Logo\Garland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021" cy="169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3761" w:rsidRPr="009A3761">
        <w:rPr>
          <w:rFonts w:ascii="ZapfCalligr BT" w:hAnsi="ZapfCalligr BT"/>
          <w:noProof/>
          <w:sz w:val="36"/>
          <w:szCs w:val="36"/>
          <w:lang w:eastAsia="en-IN"/>
        </w:rPr>
        <w:t>With compliments from:</w:t>
      </w:r>
    </w:p>
    <w:p w14:paraId="338C9F6E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Dhaliwal Family</w:t>
      </w:r>
    </w:p>
    <w:p w14:paraId="34CCFF07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Randhawa Family</w:t>
      </w:r>
    </w:p>
    <w:p w14:paraId="37606EA2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Gohal Family</w:t>
      </w:r>
    </w:p>
    <w:p w14:paraId="09811472" w14:textId="77777777" w:rsidR="009A3761" w:rsidRPr="009A3761" w:rsidRDefault="009A3761" w:rsidP="009A3761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Sandhu Family</w:t>
      </w:r>
    </w:p>
    <w:p w14:paraId="37FA19DA" w14:textId="77777777" w:rsidR="00C47529" w:rsidRPr="009A3761" w:rsidRDefault="00B70FBB" w:rsidP="009A3761">
      <w:pPr>
        <w:spacing w:before="440" w:after="0"/>
        <w:jc w:val="center"/>
        <w:rPr>
          <w:rFonts w:ascii="Berlin Sans FB" w:hAnsi="Berlin Sans FB"/>
          <w:noProof/>
          <w:sz w:val="36"/>
          <w:szCs w:val="36"/>
          <w:lang w:eastAsia="en-IN"/>
        </w:rPr>
      </w:pPr>
      <w:r>
        <w:rPr>
          <w:rFonts w:ascii="ZapfCalligr BT" w:hAnsi="ZapfCalligr BT"/>
          <w:noProof/>
          <w:sz w:val="36"/>
          <w:szCs w:val="36"/>
          <w:lang w:eastAsia="en-IN"/>
        </w:rPr>
        <w:pict w14:anchorId="34F9E3E7">
          <v:shape id="Text Box 2" o:spid="_x0000_s1026" type="#_x0000_t202" style="position:absolute;left:0;text-align:left;margin-left:.1pt;margin-top:73.5pt;width:538.4pt;height:56.25pt;z-index:2517196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">
            <v:textbox style="mso-next-textbox:#Text Box 2">
              <w:txbxContent>
                <w:p w14:paraId="72B71815" w14:textId="77777777" w:rsidR="00C705C9" w:rsidRDefault="00C705C9" w:rsidP="00C705C9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9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7523E59F" w14:textId="77777777" w:rsidR="00C705C9" w:rsidRDefault="00C705C9" w:rsidP="00C705C9"/>
                <w:p w14:paraId="7D2CF8AC" w14:textId="77777777" w:rsidR="00C705C9" w:rsidRDefault="00C705C9" w:rsidP="00C705C9">
                  <w:pPr>
                    <w:jc w:val="center"/>
                  </w:pPr>
                </w:p>
                <w:p w14:paraId="2F9C8276" w14:textId="77777777" w:rsidR="00BE45B7" w:rsidRPr="00D5184E" w:rsidRDefault="00BE45B7" w:rsidP="00D5184E"/>
              </w:txbxContent>
            </v:textbox>
            <w10:wrap anchorx="margin"/>
          </v:shape>
        </w:pict>
      </w:r>
      <w:r w:rsidR="009A3761" w:rsidRPr="009A3761">
        <w:rPr>
          <w:rFonts w:ascii="ZapfCalligr BT" w:hAnsi="ZapfCalligr BT"/>
          <w:noProof/>
          <w:sz w:val="36"/>
          <w:szCs w:val="36"/>
          <w:lang w:eastAsia="en-IN"/>
        </w:rPr>
        <w:t>No gifts please</w:t>
      </w:r>
      <w:r w:rsidR="00C47529" w:rsidRPr="009A3761">
        <w:rPr>
          <w:rFonts w:ascii="Berlin Sans FB" w:hAnsi="Berlin Sans FB"/>
          <w:noProof/>
          <w:sz w:val="36"/>
          <w:szCs w:val="36"/>
          <w:lang w:eastAsia="en-IN"/>
        </w:rPr>
        <w:br w:type="page"/>
      </w:r>
    </w:p>
    <w:p w14:paraId="10BEA221" w14:textId="77777777" w:rsidR="007975E9" w:rsidRDefault="00B70FBB" w:rsidP="00BB2D8F">
      <w:pPr>
        <w:spacing w:after="0" w:line="16" w:lineRule="atLeast"/>
        <w:jc w:val="center"/>
        <w:rPr>
          <w:rFonts w:ascii="Great Vibes" w:hAnsi="Great Vibes"/>
          <w:b/>
          <w:noProof/>
          <w:sz w:val="64"/>
          <w:szCs w:val="64"/>
          <w:lang w:eastAsia="en-IN"/>
        </w:rPr>
      </w:pPr>
      <w:r>
        <w:rPr>
          <w:rFonts w:ascii="ZapfCalligr BT" w:hAnsi="ZapfCalligr BT"/>
          <w:noProof/>
          <w:sz w:val="40"/>
          <w:szCs w:val="40"/>
          <w:lang w:val="en-US"/>
        </w:rPr>
        <w:lastRenderedPageBreak/>
        <w:pict w14:anchorId="71A8DE45">
          <v:shape id="_x0000_s1037" type="#_x0000_t202" style="position:absolute;left:0;text-align:left;margin-left:210.45pt;margin-top:-22.7pt;width:117.7pt;height:88.1pt;z-index:251728896;mso-position-horizontal-relative:margin;mso-width-relative:margin;mso-height-relative:margin" stroked="f" strokecolor="black [3213]">
            <v:textbox style="mso-next-textbox:#_x0000_s1037">
              <w:txbxContent>
                <w:p w14:paraId="65493998" w14:textId="77777777" w:rsidR="00BB2D8F" w:rsidRDefault="00BB2D8F" w:rsidP="001C164B">
                  <w:pPr>
                    <w:jc w:val="center"/>
                  </w:pPr>
                  <w:r w:rsidRPr="00BB2D8F">
                    <w:rPr>
                      <w:noProof/>
                      <w:lang w:val="en-US"/>
                    </w:rPr>
                    <w:drawing>
                      <wp:inline distT="0" distB="0" distL="0" distR="0" wp14:anchorId="76DF8A34" wp14:editId="78C5E140">
                        <wp:extent cx="983593" cy="874403"/>
                        <wp:effectExtent l="19050" t="0" r="7007" b="0"/>
                        <wp:docPr id="58" name="Picture 4" descr="C:\Users\Cards\Desktop\Sikh Wedding\Logo\Initial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ards\Desktop\Sikh Wedding\Logo\Initial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954" cy="87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7975E9">
        <w:rPr>
          <w:rFonts w:ascii="Great Vibes" w:hAnsi="Great Vibes"/>
          <w:b/>
          <w:noProof/>
          <w:sz w:val="64"/>
          <w:szCs w:val="64"/>
          <w:lang w:eastAsia="en-IN"/>
        </w:rPr>
        <w:br/>
      </w:r>
      <w:r w:rsidR="00BB2D8F">
        <w:rPr>
          <w:rFonts w:ascii="Great Vibes" w:hAnsi="Great Vibes"/>
          <w:b/>
          <w:noProof/>
          <w:sz w:val="64"/>
          <w:szCs w:val="64"/>
          <w:lang w:eastAsia="en-IN"/>
        </w:rPr>
        <w:br/>
      </w:r>
      <w:r w:rsidR="009A3761" w:rsidRPr="007975E9">
        <w:rPr>
          <w:rFonts w:ascii="Great Vibes" w:hAnsi="Great Vibes"/>
          <w:b/>
          <w:noProof/>
          <w:sz w:val="64"/>
          <w:szCs w:val="64"/>
          <w:lang w:eastAsia="en-IN"/>
        </w:rPr>
        <w:t>Wedding Programme</w:t>
      </w:r>
    </w:p>
    <w:p w14:paraId="7C5E8EF9" w14:textId="77777777" w:rsidR="007975E9" w:rsidRDefault="009A3761" w:rsidP="00BB2D8F">
      <w:pPr>
        <w:spacing w:before="360" w:after="0" w:line="20" w:lineRule="atLeast"/>
        <w:jc w:val="center"/>
        <w:rPr>
          <w:rFonts w:ascii="ZapfCalligr BT" w:hAnsi="ZapfCalligr BT"/>
          <w:b/>
          <w:noProof/>
          <w:sz w:val="40"/>
          <w:szCs w:val="36"/>
          <w:lang w:eastAsia="en-IN"/>
        </w:rPr>
      </w:pPr>
      <w:r w:rsidRPr="007975E9">
        <w:rPr>
          <w:rFonts w:ascii="ZapfCalligr BT" w:hAnsi="ZapfCalligr BT"/>
          <w:b/>
          <w:noProof/>
          <w:sz w:val="40"/>
          <w:szCs w:val="36"/>
          <w:lang w:eastAsia="en-IN"/>
        </w:rPr>
        <w:t>Saturday 28th April 2018</w:t>
      </w:r>
    </w:p>
    <w:p w14:paraId="529FCF22" w14:textId="77777777" w:rsidR="009A3761" w:rsidRPr="009A3761" w:rsidRDefault="009A3761" w:rsidP="007975E9">
      <w:pPr>
        <w:spacing w:before="360"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at</w:t>
      </w:r>
    </w:p>
    <w:p w14:paraId="57DA1BC0" w14:textId="77777777" w:rsidR="009A3761" w:rsidRPr="009A3761" w:rsidRDefault="009A3761" w:rsidP="007975E9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Guru Nanak Sikh Gurdwara</w:t>
      </w:r>
    </w:p>
    <w:p w14:paraId="65676AC4" w14:textId="77777777" w:rsidR="009A3761" w:rsidRPr="009A3761" w:rsidRDefault="009A3761" w:rsidP="007975E9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Well Lane, Wednesfield, Wolverhampton,</w:t>
      </w:r>
    </w:p>
    <w:p w14:paraId="4B77CF1F" w14:textId="77777777" w:rsidR="009A3761" w:rsidRPr="009A3761" w:rsidRDefault="009A3761" w:rsidP="007975E9">
      <w:pPr>
        <w:spacing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West Midlands, WV11 1XT</w:t>
      </w:r>
    </w:p>
    <w:p w14:paraId="4E51C402" w14:textId="77777777" w:rsidR="009A3761" w:rsidRPr="009A3761" w:rsidRDefault="009A3761" w:rsidP="007975E9">
      <w:pPr>
        <w:spacing w:before="400" w:after="0"/>
        <w:ind w:left="1728" w:right="1728"/>
        <w:jc w:val="both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Reception of Barat &amp; Milni ................... 9:30 am</w:t>
      </w:r>
    </w:p>
    <w:p w14:paraId="31D96236" w14:textId="77777777" w:rsidR="009A3761" w:rsidRPr="009A3761" w:rsidRDefault="009A3761" w:rsidP="007975E9">
      <w:pPr>
        <w:spacing w:after="0"/>
        <w:ind w:left="1728" w:right="1728"/>
        <w:jc w:val="both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Tea .......................................................... 10:15 am</w:t>
      </w:r>
    </w:p>
    <w:p w14:paraId="7B997127" w14:textId="77777777" w:rsidR="009A3761" w:rsidRPr="009A3761" w:rsidRDefault="009A3761" w:rsidP="007975E9">
      <w:pPr>
        <w:spacing w:after="0"/>
        <w:ind w:left="1728" w:right="1728"/>
        <w:jc w:val="both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Anand Karaj ................</w:t>
      </w:r>
      <w:r w:rsidR="007975E9">
        <w:rPr>
          <w:rFonts w:ascii="ZapfCalligr BT" w:hAnsi="ZapfCalligr BT"/>
          <w:noProof/>
          <w:sz w:val="36"/>
          <w:szCs w:val="36"/>
          <w:lang w:eastAsia="en-IN"/>
        </w:rPr>
        <w:t>.</w:t>
      </w:r>
      <w:r w:rsidRPr="009A3761">
        <w:rPr>
          <w:rFonts w:ascii="ZapfCalligr BT" w:hAnsi="ZapfCalligr BT"/>
          <w:noProof/>
          <w:sz w:val="36"/>
          <w:szCs w:val="36"/>
          <w:lang w:eastAsia="en-IN"/>
        </w:rPr>
        <w:t>......................... 10:40 am</w:t>
      </w:r>
    </w:p>
    <w:p w14:paraId="4896E692" w14:textId="77777777" w:rsidR="009A3761" w:rsidRPr="007975E9" w:rsidRDefault="00B70FBB" w:rsidP="00BB2D8F">
      <w:pPr>
        <w:spacing w:before="1600" w:after="0"/>
        <w:jc w:val="center"/>
        <w:rPr>
          <w:rFonts w:ascii="Great Vibes" w:hAnsi="Great Vibes"/>
          <w:b/>
          <w:noProof/>
          <w:sz w:val="64"/>
          <w:szCs w:val="64"/>
          <w:lang w:eastAsia="en-IN"/>
        </w:rPr>
      </w:pPr>
      <w:r>
        <w:rPr>
          <w:rFonts w:ascii="ZapfCalligr BT" w:hAnsi="ZapfCalligr BT"/>
          <w:noProof/>
          <w:sz w:val="36"/>
          <w:szCs w:val="36"/>
          <w:lang w:eastAsia="zh-TW"/>
        </w:rPr>
        <w:pict w14:anchorId="7663F699">
          <v:shape id="_x0000_s1030" type="#_x0000_t202" style="position:absolute;left:0;text-align:left;margin-left:161.6pt;margin-top:22.85pt;width:215.4pt;height:38.1pt;z-index:251722752;mso-width-percent:400;mso-position-horizontal-relative:margin;mso-width-percent:400;mso-width-relative:margin;mso-height-relative:margin" stroked="f">
            <v:textbox>
              <w:txbxContent>
                <w:p w14:paraId="5F6A98BF" w14:textId="77777777" w:rsidR="007975E9" w:rsidRDefault="007975E9" w:rsidP="007975E9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A5F57E6" wp14:editId="16BBF1F1">
                        <wp:extent cx="1905632" cy="346841"/>
                        <wp:effectExtent l="19050" t="0" r="0" b="0"/>
                        <wp:docPr id="1" name="Picture 1" descr="C:\Users\Cards\Desktop\Sikh Wedding\Logo\Design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7903" cy="347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9A3761" w:rsidRPr="007975E9">
        <w:rPr>
          <w:rFonts w:ascii="Great Vibes" w:hAnsi="Great Vibes"/>
          <w:b/>
          <w:noProof/>
          <w:sz w:val="64"/>
          <w:szCs w:val="64"/>
          <w:lang w:eastAsia="en-IN"/>
        </w:rPr>
        <w:t>Wedding Reception</w:t>
      </w:r>
    </w:p>
    <w:p w14:paraId="60183D30" w14:textId="77777777" w:rsidR="007975E9" w:rsidRDefault="009A3761" w:rsidP="007975E9">
      <w:pPr>
        <w:spacing w:before="400" w:after="0"/>
        <w:jc w:val="center"/>
        <w:rPr>
          <w:rFonts w:ascii="ZapfCalligr BT" w:hAnsi="ZapfCalligr BT"/>
          <w:noProof/>
          <w:sz w:val="36"/>
          <w:szCs w:val="36"/>
          <w:lang w:eastAsia="en-IN"/>
        </w:rPr>
      </w:pPr>
      <w:r w:rsidRPr="009A3761">
        <w:rPr>
          <w:rFonts w:ascii="ZapfCalligr BT" w:hAnsi="ZapfCalligr BT"/>
          <w:noProof/>
          <w:sz w:val="36"/>
          <w:szCs w:val="36"/>
          <w:lang w:eastAsia="en-IN"/>
        </w:rPr>
        <w:t>at</w:t>
      </w:r>
      <w:r w:rsidR="007975E9">
        <w:rPr>
          <w:rFonts w:ascii="ZapfCalligr BT" w:hAnsi="ZapfCalligr BT"/>
          <w:noProof/>
          <w:sz w:val="36"/>
          <w:szCs w:val="36"/>
          <w:lang w:eastAsia="en-IN"/>
        </w:rPr>
        <w:br/>
        <w:t>Royale Banqueting Suite</w:t>
      </w:r>
      <w:r w:rsidR="007975E9">
        <w:rPr>
          <w:rFonts w:ascii="ZapfCalligr BT" w:hAnsi="ZapfCalligr BT"/>
          <w:noProof/>
          <w:sz w:val="36"/>
          <w:szCs w:val="36"/>
          <w:lang w:eastAsia="en-IN"/>
        </w:rPr>
        <w:br/>
      </w:r>
      <w:r w:rsidRPr="009A3761">
        <w:rPr>
          <w:rFonts w:ascii="ZapfCalligr BT" w:hAnsi="ZapfCalligr BT"/>
          <w:noProof/>
          <w:sz w:val="36"/>
          <w:szCs w:val="36"/>
          <w:lang w:eastAsia="en-IN"/>
        </w:rPr>
        <w:t>Pountney Street, Wolverhampton</w:t>
      </w:r>
      <w:r w:rsidR="007975E9">
        <w:rPr>
          <w:rFonts w:ascii="ZapfCalligr BT" w:hAnsi="ZapfCalligr BT"/>
          <w:noProof/>
          <w:sz w:val="36"/>
          <w:szCs w:val="36"/>
          <w:lang w:eastAsia="en-IN"/>
        </w:rPr>
        <w:br/>
      </w:r>
      <w:r w:rsidRPr="009A3761">
        <w:rPr>
          <w:rFonts w:ascii="ZapfCalligr BT" w:hAnsi="ZapfCalligr BT"/>
          <w:noProof/>
          <w:sz w:val="36"/>
          <w:szCs w:val="36"/>
          <w:lang w:eastAsia="en-IN"/>
        </w:rPr>
        <w:t>West Midlands, WV2 4HX</w:t>
      </w:r>
    </w:p>
    <w:p w14:paraId="1CF04596" w14:textId="77777777" w:rsidR="001A7233" w:rsidRPr="009A3761" w:rsidRDefault="00B70FBB" w:rsidP="007975E9">
      <w:pPr>
        <w:spacing w:before="400" w:after="0"/>
        <w:ind w:left="1728" w:right="1728"/>
        <w:jc w:val="both"/>
        <w:rPr>
          <w:rFonts w:ascii="ZapfCalligr BT" w:hAnsi="ZapfCalligr BT"/>
          <w:noProof/>
          <w:sz w:val="36"/>
          <w:szCs w:val="36"/>
          <w:lang w:eastAsia="en-IN"/>
        </w:rPr>
      </w:pPr>
      <w:r>
        <w:rPr>
          <w:rFonts w:ascii="ZapfCalligr BT" w:hAnsi="ZapfCalligr BT"/>
          <w:noProof/>
          <w:sz w:val="36"/>
          <w:szCs w:val="36"/>
          <w:lang w:val="en-US"/>
        </w:rPr>
        <w:pict w14:anchorId="73F83D65">
          <v:shape id="_x0000_s1029" type="#_x0000_t202" style="position:absolute;left:0;text-align:left;margin-left:.1pt;margin-top:88.4pt;width:538.4pt;height:56.25pt;z-index:251720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">
            <v:textbox style="mso-next-textbox:#_x0000_s1029">
              <w:txbxContent>
                <w:p w14:paraId="5B32B964" w14:textId="77777777" w:rsidR="00C705C9" w:rsidRDefault="00C705C9" w:rsidP="00C705C9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12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43FF1D86" w14:textId="77777777" w:rsidR="00C705C9" w:rsidRDefault="00C705C9" w:rsidP="00C705C9"/>
                <w:p w14:paraId="2D1C829C" w14:textId="77777777" w:rsidR="00C705C9" w:rsidRDefault="00C705C9" w:rsidP="00C705C9">
                  <w:pPr>
                    <w:jc w:val="center"/>
                  </w:pPr>
                </w:p>
                <w:p w14:paraId="5B62DBB4" w14:textId="77777777" w:rsidR="009A3761" w:rsidRPr="00D5184E" w:rsidRDefault="009A3761" w:rsidP="00D5184E"/>
              </w:txbxContent>
            </v:textbox>
            <w10:wrap anchorx="margin"/>
          </v:shape>
        </w:pict>
      </w:r>
      <w:r w:rsidR="007975E9">
        <w:rPr>
          <w:rFonts w:ascii="ZapfCalligr BT" w:hAnsi="ZapfCalligr BT"/>
          <w:noProof/>
          <w:sz w:val="36"/>
          <w:szCs w:val="36"/>
          <w:lang w:eastAsia="en-IN"/>
        </w:rPr>
        <w:t>Reception .........</w:t>
      </w:r>
      <w:r w:rsidR="009A3761" w:rsidRPr="009A3761">
        <w:rPr>
          <w:rFonts w:ascii="ZapfCalligr BT" w:hAnsi="ZapfCalligr BT"/>
          <w:noProof/>
          <w:sz w:val="36"/>
          <w:szCs w:val="36"/>
          <w:lang w:eastAsia="en-IN"/>
        </w:rPr>
        <w:t>............</w:t>
      </w:r>
      <w:r w:rsidR="007975E9">
        <w:rPr>
          <w:rFonts w:ascii="ZapfCalligr BT" w:hAnsi="ZapfCalligr BT"/>
          <w:noProof/>
          <w:sz w:val="36"/>
          <w:szCs w:val="36"/>
          <w:lang w:eastAsia="en-IN"/>
        </w:rPr>
        <w:t>.</w:t>
      </w:r>
      <w:r w:rsidR="009A3761" w:rsidRPr="009A3761">
        <w:rPr>
          <w:rFonts w:ascii="ZapfCalligr BT" w:hAnsi="ZapfCalligr BT"/>
          <w:noProof/>
          <w:sz w:val="36"/>
          <w:szCs w:val="36"/>
          <w:lang w:eastAsia="en-IN"/>
        </w:rPr>
        <w:t>........ 12:00 pm - 6:00 pm</w:t>
      </w:r>
      <w:r w:rsidR="007975E9">
        <w:rPr>
          <w:rFonts w:ascii="ZapfCalligr BT" w:hAnsi="ZapfCalligr BT"/>
          <w:noProof/>
          <w:sz w:val="36"/>
          <w:szCs w:val="36"/>
          <w:lang w:eastAsia="en-IN"/>
        </w:rPr>
        <w:br/>
      </w:r>
      <w:r w:rsidR="009A3761" w:rsidRPr="009A3761">
        <w:rPr>
          <w:rFonts w:ascii="ZapfCalligr BT" w:hAnsi="ZapfCalligr BT"/>
          <w:noProof/>
          <w:sz w:val="36"/>
          <w:szCs w:val="36"/>
          <w:lang w:eastAsia="en-IN"/>
        </w:rPr>
        <w:t>Dep</w:t>
      </w:r>
      <w:r w:rsidR="007975E9">
        <w:rPr>
          <w:rFonts w:ascii="ZapfCalligr BT" w:hAnsi="ZapfCalligr BT"/>
          <w:noProof/>
          <w:sz w:val="36"/>
          <w:szCs w:val="36"/>
          <w:lang w:eastAsia="en-IN"/>
        </w:rPr>
        <w:t>arture of Doli .................</w:t>
      </w:r>
      <w:r w:rsidR="009A3761" w:rsidRPr="009A3761">
        <w:rPr>
          <w:rFonts w:ascii="ZapfCalligr BT" w:hAnsi="ZapfCalligr BT"/>
          <w:noProof/>
          <w:sz w:val="36"/>
          <w:szCs w:val="36"/>
          <w:lang w:eastAsia="en-IN"/>
        </w:rPr>
        <w:t>................... 6:35 pm</w:t>
      </w:r>
    </w:p>
    <w:sectPr w:rsidR="001A7233" w:rsidRPr="009A3761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19CD" w14:textId="77777777" w:rsidR="00B70FBB" w:rsidRDefault="00B70FBB" w:rsidP="00BB2D8F">
      <w:pPr>
        <w:spacing w:after="0" w:line="240" w:lineRule="auto"/>
      </w:pPr>
      <w:r>
        <w:separator/>
      </w:r>
    </w:p>
  </w:endnote>
  <w:endnote w:type="continuationSeparator" w:id="0">
    <w:p w14:paraId="3417FC6F" w14:textId="77777777" w:rsidR="00B70FBB" w:rsidRDefault="00B70FBB" w:rsidP="00BB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DEFB" w14:textId="77777777" w:rsidR="00B70FBB" w:rsidRDefault="00B70FBB" w:rsidP="00BB2D8F">
      <w:pPr>
        <w:spacing w:after="0" w:line="240" w:lineRule="auto"/>
      </w:pPr>
      <w:r>
        <w:separator/>
      </w:r>
    </w:p>
  </w:footnote>
  <w:footnote w:type="continuationSeparator" w:id="0">
    <w:p w14:paraId="2290AB88" w14:textId="77777777" w:rsidR="00B70FBB" w:rsidRDefault="00B70FBB" w:rsidP="00BB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01A89"/>
    <w:rsid w:val="000112D0"/>
    <w:rsid w:val="00011ABC"/>
    <w:rsid w:val="00013976"/>
    <w:rsid w:val="00027D7E"/>
    <w:rsid w:val="000325EC"/>
    <w:rsid w:val="00041045"/>
    <w:rsid w:val="00041B2A"/>
    <w:rsid w:val="000475D2"/>
    <w:rsid w:val="0006036B"/>
    <w:rsid w:val="0006688F"/>
    <w:rsid w:val="00066EB0"/>
    <w:rsid w:val="00074164"/>
    <w:rsid w:val="000758A2"/>
    <w:rsid w:val="00081236"/>
    <w:rsid w:val="0008687A"/>
    <w:rsid w:val="00087313"/>
    <w:rsid w:val="00087F53"/>
    <w:rsid w:val="000902F8"/>
    <w:rsid w:val="000A4F0D"/>
    <w:rsid w:val="000B1810"/>
    <w:rsid w:val="000C0896"/>
    <w:rsid w:val="000C0C88"/>
    <w:rsid w:val="000C3E34"/>
    <w:rsid w:val="000C53CC"/>
    <w:rsid w:val="000C6C00"/>
    <w:rsid w:val="000C79A5"/>
    <w:rsid w:val="000D0E6B"/>
    <w:rsid w:val="000D18FA"/>
    <w:rsid w:val="000D37A0"/>
    <w:rsid w:val="00110297"/>
    <w:rsid w:val="00117FDA"/>
    <w:rsid w:val="00124D62"/>
    <w:rsid w:val="00133635"/>
    <w:rsid w:val="0014261F"/>
    <w:rsid w:val="001450E6"/>
    <w:rsid w:val="0016500D"/>
    <w:rsid w:val="001708A2"/>
    <w:rsid w:val="001813ED"/>
    <w:rsid w:val="00193214"/>
    <w:rsid w:val="001A05B4"/>
    <w:rsid w:val="001A20D6"/>
    <w:rsid w:val="001A3855"/>
    <w:rsid w:val="001A38ED"/>
    <w:rsid w:val="001A7233"/>
    <w:rsid w:val="001B4C6A"/>
    <w:rsid w:val="001C164B"/>
    <w:rsid w:val="001D16F2"/>
    <w:rsid w:val="001D278F"/>
    <w:rsid w:val="001D2D8F"/>
    <w:rsid w:val="001F27F1"/>
    <w:rsid w:val="0020169B"/>
    <w:rsid w:val="00207E02"/>
    <w:rsid w:val="00212F55"/>
    <w:rsid w:val="00215185"/>
    <w:rsid w:val="00227F9E"/>
    <w:rsid w:val="00231E13"/>
    <w:rsid w:val="002374B7"/>
    <w:rsid w:val="00254483"/>
    <w:rsid w:val="00264E7F"/>
    <w:rsid w:val="00296A09"/>
    <w:rsid w:val="002B2197"/>
    <w:rsid w:val="002B4D03"/>
    <w:rsid w:val="002C30AA"/>
    <w:rsid w:val="002C37E4"/>
    <w:rsid w:val="002C6122"/>
    <w:rsid w:val="002D31AB"/>
    <w:rsid w:val="002D4506"/>
    <w:rsid w:val="002E3A37"/>
    <w:rsid w:val="002E4071"/>
    <w:rsid w:val="002E43BB"/>
    <w:rsid w:val="002F0AEB"/>
    <w:rsid w:val="002F26DA"/>
    <w:rsid w:val="002F305D"/>
    <w:rsid w:val="002F7BAE"/>
    <w:rsid w:val="0030350B"/>
    <w:rsid w:val="00333B51"/>
    <w:rsid w:val="00336061"/>
    <w:rsid w:val="0034484F"/>
    <w:rsid w:val="00360164"/>
    <w:rsid w:val="00384B5B"/>
    <w:rsid w:val="003A204C"/>
    <w:rsid w:val="003A63B9"/>
    <w:rsid w:val="003A7A16"/>
    <w:rsid w:val="003B2A88"/>
    <w:rsid w:val="003B5813"/>
    <w:rsid w:val="003B6D4D"/>
    <w:rsid w:val="003C206E"/>
    <w:rsid w:val="003D5A07"/>
    <w:rsid w:val="003E7C7E"/>
    <w:rsid w:val="00400D0C"/>
    <w:rsid w:val="00411158"/>
    <w:rsid w:val="00422C11"/>
    <w:rsid w:val="00423A98"/>
    <w:rsid w:val="00426274"/>
    <w:rsid w:val="00437DE9"/>
    <w:rsid w:val="00442CA7"/>
    <w:rsid w:val="00447429"/>
    <w:rsid w:val="004530AF"/>
    <w:rsid w:val="00457F96"/>
    <w:rsid w:val="004649B2"/>
    <w:rsid w:val="0046768D"/>
    <w:rsid w:val="004772A2"/>
    <w:rsid w:val="00486F6D"/>
    <w:rsid w:val="00496042"/>
    <w:rsid w:val="004A1329"/>
    <w:rsid w:val="004A52A8"/>
    <w:rsid w:val="004B44B7"/>
    <w:rsid w:val="004C362D"/>
    <w:rsid w:val="004C6B92"/>
    <w:rsid w:val="004D0B64"/>
    <w:rsid w:val="004D0D54"/>
    <w:rsid w:val="004D7901"/>
    <w:rsid w:val="004E041D"/>
    <w:rsid w:val="004E6DE1"/>
    <w:rsid w:val="004E6DF6"/>
    <w:rsid w:val="004F1CEC"/>
    <w:rsid w:val="004F6D02"/>
    <w:rsid w:val="00502583"/>
    <w:rsid w:val="00512625"/>
    <w:rsid w:val="00516551"/>
    <w:rsid w:val="00521A57"/>
    <w:rsid w:val="00521EC8"/>
    <w:rsid w:val="00546892"/>
    <w:rsid w:val="00554F95"/>
    <w:rsid w:val="0055543C"/>
    <w:rsid w:val="00555732"/>
    <w:rsid w:val="00561502"/>
    <w:rsid w:val="005717D3"/>
    <w:rsid w:val="00576BD4"/>
    <w:rsid w:val="00584BB3"/>
    <w:rsid w:val="00585351"/>
    <w:rsid w:val="00592550"/>
    <w:rsid w:val="005A3815"/>
    <w:rsid w:val="005A6286"/>
    <w:rsid w:val="005C51A1"/>
    <w:rsid w:val="005D68FD"/>
    <w:rsid w:val="00623B59"/>
    <w:rsid w:val="00624AB4"/>
    <w:rsid w:val="00625576"/>
    <w:rsid w:val="00625C7F"/>
    <w:rsid w:val="00634561"/>
    <w:rsid w:val="006371E0"/>
    <w:rsid w:val="00637B58"/>
    <w:rsid w:val="0064107D"/>
    <w:rsid w:val="00644020"/>
    <w:rsid w:val="00644769"/>
    <w:rsid w:val="00646DED"/>
    <w:rsid w:val="0065116C"/>
    <w:rsid w:val="0066110D"/>
    <w:rsid w:val="00662AED"/>
    <w:rsid w:val="00670C70"/>
    <w:rsid w:val="0068238D"/>
    <w:rsid w:val="00687D9D"/>
    <w:rsid w:val="0069055D"/>
    <w:rsid w:val="00690BE2"/>
    <w:rsid w:val="00696615"/>
    <w:rsid w:val="006A0B1D"/>
    <w:rsid w:val="006B0C07"/>
    <w:rsid w:val="006C1CC2"/>
    <w:rsid w:val="006C46EC"/>
    <w:rsid w:val="006C6994"/>
    <w:rsid w:val="006D6D48"/>
    <w:rsid w:val="006E0046"/>
    <w:rsid w:val="006F0124"/>
    <w:rsid w:val="00706CCA"/>
    <w:rsid w:val="00707E86"/>
    <w:rsid w:val="00717227"/>
    <w:rsid w:val="00730F48"/>
    <w:rsid w:val="00733C97"/>
    <w:rsid w:val="007367B7"/>
    <w:rsid w:val="00744150"/>
    <w:rsid w:val="00761754"/>
    <w:rsid w:val="007720C1"/>
    <w:rsid w:val="007728FC"/>
    <w:rsid w:val="007837CE"/>
    <w:rsid w:val="00784D3C"/>
    <w:rsid w:val="00792814"/>
    <w:rsid w:val="007975E9"/>
    <w:rsid w:val="007A108F"/>
    <w:rsid w:val="007A68B0"/>
    <w:rsid w:val="007B61B3"/>
    <w:rsid w:val="007D4C0D"/>
    <w:rsid w:val="007E095E"/>
    <w:rsid w:val="007E2984"/>
    <w:rsid w:val="007E598E"/>
    <w:rsid w:val="007E7BB5"/>
    <w:rsid w:val="007F3A35"/>
    <w:rsid w:val="008115F8"/>
    <w:rsid w:val="00813D62"/>
    <w:rsid w:val="00822EFC"/>
    <w:rsid w:val="00822F1B"/>
    <w:rsid w:val="00823B3A"/>
    <w:rsid w:val="00830998"/>
    <w:rsid w:val="008316D8"/>
    <w:rsid w:val="008328BE"/>
    <w:rsid w:val="00832AF3"/>
    <w:rsid w:val="00833768"/>
    <w:rsid w:val="00833966"/>
    <w:rsid w:val="00850E7D"/>
    <w:rsid w:val="00851E0D"/>
    <w:rsid w:val="0085548B"/>
    <w:rsid w:val="00855AB5"/>
    <w:rsid w:val="0086692D"/>
    <w:rsid w:val="008704E9"/>
    <w:rsid w:val="008B0857"/>
    <w:rsid w:val="008B211C"/>
    <w:rsid w:val="008B282F"/>
    <w:rsid w:val="008B5DF5"/>
    <w:rsid w:val="008B6E98"/>
    <w:rsid w:val="008C5F6F"/>
    <w:rsid w:val="008D4CF6"/>
    <w:rsid w:val="008E42EE"/>
    <w:rsid w:val="008E4D01"/>
    <w:rsid w:val="008F5A57"/>
    <w:rsid w:val="008F63CB"/>
    <w:rsid w:val="009066FD"/>
    <w:rsid w:val="009156B1"/>
    <w:rsid w:val="0092217F"/>
    <w:rsid w:val="009261BF"/>
    <w:rsid w:val="0093214E"/>
    <w:rsid w:val="00933A39"/>
    <w:rsid w:val="009578A9"/>
    <w:rsid w:val="0096012E"/>
    <w:rsid w:val="0097697D"/>
    <w:rsid w:val="00982929"/>
    <w:rsid w:val="009963C3"/>
    <w:rsid w:val="009A005D"/>
    <w:rsid w:val="009A08F1"/>
    <w:rsid w:val="009A14AA"/>
    <w:rsid w:val="009A3761"/>
    <w:rsid w:val="009B716A"/>
    <w:rsid w:val="009D46C8"/>
    <w:rsid w:val="009E2164"/>
    <w:rsid w:val="009E42B7"/>
    <w:rsid w:val="009E6446"/>
    <w:rsid w:val="009F41DC"/>
    <w:rsid w:val="009F5FE4"/>
    <w:rsid w:val="009F6FE7"/>
    <w:rsid w:val="00A16077"/>
    <w:rsid w:val="00A1622E"/>
    <w:rsid w:val="00A20C35"/>
    <w:rsid w:val="00A32244"/>
    <w:rsid w:val="00A33D5F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B741D"/>
    <w:rsid w:val="00AC25BD"/>
    <w:rsid w:val="00AC41A1"/>
    <w:rsid w:val="00AE0CAB"/>
    <w:rsid w:val="00AF0FF6"/>
    <w:rsid w:val="00AF7121"/>
    <w:rsid w:val="00B00B3E"/>
    <w:rsid w:val="00B030B0"/>
    <w:rsid w:val="00B15235"/>
    <w:rsid w:val="00B169A3"/>
    <w:rsid w:val="00B33C04"/>
    <w:rsid w:val="00B4315D"/>
    <w:rsid w:val="00B550D3"/>
    <w:rsid w:val="00B6434C"/>
    <w:rsid w:val="00B709C7"/>
    <w:rsid w:val="00B70FBB"/>
    <w:rsid w:val="00B745E7"/>
    <w:rsid w:val="00B85E4E"/>
    <w:rsid w:val="00BA30FA"/>
    <w:rsid w:val="00BA47F5"/>
    <w:rsid w:val="00BA7545"/>
    <w:rsid w:val="00BA7CBE"/>
    <w:rsid w:val="00BB047D"/>
    <w:rsid w:val="00BB18EF"/>
    <w:rsid w:val="00BB2D8F"/>
    <w:rsid w:val="00BB4439"/>
    <w:rsid w:val="00BB729B"/>
    <w:rsid w:val="00BD5AD3"/>
    <w:rsid w:val="00BE0DB7"/>
    <w:rsid w:val="00BE30D6"/>
    <w:rsid w:val="00BE45B7"/>
    <w:rsid w:val="00C04409"/>
    <w:rsid w:val="00C13F6D"/>
    <w:rsid w:val="00C14942"/>
    <w:rsid w:val="00C159A8"/>
    <w:rsid w:val="00C1656E"/>
    <w:rsid w:val="00C171E4"/>
    <w:rsid w:val="00C22BBC"/>
    <w:rsid w:val="00C23A00"/>
    <w:rsid w:val="00C277EC"/>
    <w:rsid w:val="00C33C9B"/>
    <w:rsid w:val="00C44BD8"/>
    <w:rsid w:val="00C45FD1"/>
    <w:rsid w:val="00C46801"/>
    <w:rsid w:val="00C46A8D"/>
    <w:rsid w:val="00C47529"/>
    <w:rsid w:val="00C65FAA"/>
    <w:rsid w:val="00C705C9"/>
    <w:rsid w:val="00C717A7"/>
    <w:rsid w:val="00C718C1"/>
    <w:rsid w:val="00C735B1"/>
    <w:rsid w:val="00C767E6"/>
    <w:rsid w:val="00C81354"/>
    <w:rsid w:val="00C83435"/>
    <w:rsid w:val="00C83723"/>
    <w:rsid w:val="00C85AD2"/>
    <w:rsid w:val="00C97BD3"/>
    <w:rsid w:val="00CE59AB"/>
    <w:rsid w:val="00CE6321"/>
    <w:rsid w:val="00CE791B"/>
    <w:rsid w:val="00CF386B"/>
    <w:rsid w:val="00CF7F2D"/>
    <w:rsid w:val="00D11497"/>
    <w:rsid w:val="00D16E4C"/>
    <w:rsid w:val="00D2681F"/>
    <w:rsid w:val="00D3237F"/>
    <w:rsid w:val="00D3421F"/>
    <w:rsid w:val="00D36549"/>
    <w:rsid w:val="00D41356"/>
    <w:rsid w:val="00D5184E"/>
    <w:rsid w:val="00D52D03"/>
    <w:rsid w:val="00D66733"/>
    <w:rsid w:val="00D746B0"/>
    <w:rsid w:val="00D805BE"/>
    <w:rsid w:val="00D81C75"/>
    <w:rsid w:val="00DA2161"/>
    <w:rsid w:val="00DC0585"/>
    <w:rsid w:val="00DC196F"/>
    <w:rsid w:val="00DC2798"/>
    <w:rsid w:val="00DC49B1"/>
    <w:rsid w:val="00DD1D38"/>
    <w:rsid w:val="00DD1E6E"/>
    <w:rsid w:val="00DD2888"/>
    <w:rsid w:val="00DD4D16"/>
    <w:rsid w:val="00DF3261"/>
    <w:rsid w:val="00E00C6F"/>
    <w:rsid w:val="00E05D9B"/>
    <w:rsid w:val="00E06246"/>
    <w:rsid w:val="00E143D9"/>
    <w:rsid w:val="00E2122A"/>
    <w:rsid w:val="00E23C0A"/>
    <w:rsid w:val="00E350C4"/>
    <w:rsid w:val="00E40302"/>
    <w:rsid w:val="00E40D5E"/>
    <w:rsid w:val="00E45CF0"/>
    <w:rsid w:val="00E57C6D"/>
    <w:rsid w:val="00E617E8"/>
    <w:rsid w:val="00E71601"/>
    <w:rsid w:val="00E720D9"/>
    <w:rsid w:val="00E83A12"/>
    <w:rsid w:val="00E8687D"/>
    <w:rsid w:val="00E9202C"/>
    <w:rsid w:val="00EA12FB"/>
    <w:rsid w:val="00EC400E"/>
    <w:rsid w:val="00EC4A2F"/>
    <w:rsid w:val="00EC543B"/>
    <w:rsid w:val="00EC592A"/>
    <w:rsid w:val="00EC5AE0"/>
    <w:rsid w:val="00EC68FD"/>
    <w:rsid w:val="00ED08DB"/>
    <w:rsid w:val="00EE204B"/>
    <w:rsid w:val="00EF4B11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811EA"/>
    <w:rsid w:val="00FB3212"/>
    <w:rsid w:val="00FC2E79"/>
    <w:rsid w:val="00FC5BC0"/>
    <w:rsid w:val="00FD3A65"/>
    <w:rsid w:val="00FF58D7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59D5516"/>
  <w15:docId w15:val="{77A47629-FBBB-4003-A57A-6351E51B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B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D8F"/>
  </w:style>
  <w:style w:type="paragraph" w:styleId="Footer">
    <w:name w:val="footer"/>
    <w:basedOn w:val="Normal"/>
    <w:link w:val="FooterChar"/>
    <w:uiPriority w:val="99"/>
    <w:semiHidden/>
    <w:unhideWhenUsed/>
    <w:rsid w:val="00BB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BE2D-768C-4001-89A5-76BCAE6F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389</cp:revision>
  <dcterms:created xsi:type="dcterms:W3CDTF">2017-12-14T12:17:00Z</dcterms:created>
  <dcterms:modified xsi:type="dcterms:W3CDTF">2021-01-05T09:51:00Z</dcterms:modified>
</cp:coreProperties>
</file>